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E483" w14:textId="33E9B42C" w:rsidR="006E073A" w:rsidRPr="00104F9E" w:rsidRDefault="006E073A" w:rsidP="006E073A">
      <w:pPr>
        <w:widowControl w:val="0"/>
        <w:tabs>
          <w:tab w:val="right" w:pos="9026"/>
        </w:tabs>
        <w:autoSpaceDE w:val="0"/>
        <w:autoSpaceDN w:val="0"/>
        <w:ind w:firstLine="284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04F9E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4</w:t>
      </w:r>
    </w:p>
    <w:p w14:paraId="29FC6A41" w14:textId="77777777" w:rsidR="006E073A" w:rsidRPr="00104F9E" w:rsidRDefault="006E073A" w:rsidP="006E073A">
      <w:pPr>
        <w:widowControl w:val="0"/>
        <w:autoSpaceDE w:val="0"/>
        <w:autoSpaceDN w:val="0"/>
        <w:spacing w:line="276" w:lineRule="auto"/>
        <w:ind w:firstLine="284"/>
        <w:rPr>
          <w:rFonts w:ascii="Marianne" w:eastAsia="Arial" w:hAnsi="Marianne" w:cs="Arial"/>
          <w:sz w:val="10"/>
          <w:szCs w:val="10"/>
          <w:lang w:eastAsia="en-US"/>
        </w:rPr>
      </w:pPr>
    </w:p>
    <w:p w14:paraId="53851255" w14:textId="37A6E003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E56C4D">
        <w:rPr>
          <w:rFonts w:ascii="Marianne" w:eastAsia="Arial" w:hAnsi="Marianne" w:cs="Arial"/>
          <w:sz w:val="20"/>
          <w:szCs w:val="20"/>
          <w:lang w:eastAsia="en-US"/>
        </w:rPr>
        <w:t>5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5A7547">
        <w:rPr>
          <w:rFonts w:ascii="Marianne" w:eastAsia="Arial" w:hAnsi="Marianne" w:cs="Arial"/>
          <w:sz w:val="20"/>
          <w:szCs w:val="20"/>
          <w:lang w:eastAsia="en-US"/>
        </w:rPr>
        <w:t xml:space="preserve">022 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5A7547">
        <w:rPr>
          <w:rFonts w:ascii="Marianne" w:eastAsia="Arial" w:hAnsi="Marianne" w:cs="Arial"/>
          <w:sz w:val="20"/>
          <w:szCs w:val="20"/>
          <w:lang w:eastAsia="en-US"/>
        </w:rPr>
        <w:t xml:space="preserve"> 06/02/2025</w:t>
      </w:r>
      <w:bookmarkStart w:id="0" w:name="_GoBack"/>
      <w:bookmarkEnd w:id="0"/>
    </w:p>
    <w:p w14:paraId="331D3519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028AE158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24F3979B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47810729" w14:textId="58BCAC5A" w:rsidR="00104F9E" w:rsidRPr="00104F9E" w:rsidRDefault="006E073A" w:rsidP="00104F9E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b/>
          <w:sz w:val="20"/>
          <w:szCs w:val="20"/>
          <w:lang w:eastAsia="en-US"/>
        </w:rPr>
        <w:t>Titre : Rapport d’activité pour les ITRF, les conservateurs généraux et les listes d’aptitude ATSS</w:t>
      </w:r>
    </w:p>
    <w:p w14:paraId="0D52C7A3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104F9E" w:rsidRPr="00222102" w14:paraId="30C58225" w14:textId="77777777" w:rsidTr="0098437B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8E1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037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949B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1BE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41EA37A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6725796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 w:cs="Arial"/>
          <w:b/>
          <w:sz w:val="20"/>
          <w:szCs w:val="20"/>
        </w:rPr>
      </w:pPr>
      <w:r w:rsidRPr="00BB4C32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Pour les ITRF et les conservateurs généraux, ce rapport devra impérativement être accompagné d’un organigramme et d’un </w:t>
      </w:r>
      <w:r w:rsidRPr="00BB4C32">
        <w:rPr>
          <w:rFonts w:ascii="Marianne" w:hAnsi="Marianne" w:cs="Arial"/>
          <w:b/>
          <w:i/>
          <w:sz w:val="20"/>
          <w:szCs w:val="20"/>
        </w:rPr>
        <w:t>curriculum vitae</w:t>
      </w:r>
      <w:r w:rsidRPr="00BB4C32">
        <w:rPr>
          <w:rFonts w:ascii="Marianne" w:hAnsi="Marianne" w:cs="Arial"/>
          <w:b/>
          <w:sz w:val="20"/>
          <w:szCs w:val="20"/>
        </w:rPr>
        <w:t>.</w:t>
      </w:r>
    </w:p>
    <w:p w14:paraId="2B96EE49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/>
          <w:sz w:val="20"/>
          <w:szCs w:val="20"/>
        </w:rPr>
      </w:pPr>
      <w:r w:rsidRPr="00BB4C32">
        <w:rPr>
          <w:rFonts w:ascii="Marianne" w:hAnsi="Marianne"/>
          <w:sz w:val="20"/>
          <w:szCs w:val="20"/>
        </w:rPr>
        <w:t xml:space="preserve">Outre la valeur professionnelle de l’agent, les acquis de l’expérience professionnelle, c’est-à-dire la densité, la richesse du parcours antérieur et les acquis que ce parcours a permis de capitaliser, sont également pris en compte. </w:t>
      </w:r>
    </w:p>
    <w:p w14:paraId="5840235C" w14:textId="77777777" w:rsidR="00104F9E" w:rsidRPr="00222102" w:rsidRDefault="00104F9E" w:rsidP="00104F9E">
      <w:pPr>
        <w:ind w:left="284" w:right="424"/>
        <w:rPr>
          <w:rFonts w:ascii="Marianne" w:hAnsi="Marianne"/>
          <w:sz w:val="20"/>
        </w:rPr>
      </w:pPr>
    </w:p>
    <w:p w14:paraId="2F996D25" w14:textId="77777777" w:rsidR="00104F9E" w:rsidRPr="00222102" w:rsidRDefault="00104F9E" w:rsidP="00104F9E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222102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222102">
        <w:rPr>
          <w:rFonts w:ascii="Marianne" w:hAnsi="Marianne"/>
          <w:b/>
          <w:sz w:val="22"/>
          <w:szCs w:val="22"/>
        </w:rPr>
        <w:t> :</w:t>
      </w:r>
      <w:r w:rsidRPr="00222102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2BFCED6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12D1EE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B084A01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80BF56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DD1957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C5F6FB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4D7A8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B62459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415773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68A86D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B64B3F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159B35F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94321C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F736FB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A927217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9B72018" w14:textId="537CF5AD" w:rsidR="00104F9E" w:rsidRDefault="00104F9E" w:rsidP="00547740">
      <w:pPr>
        <w:ind w:right="425"/>
        <w:rPr>
          <w:rFonts w:ascii="Marianne" w:hAnsi="Marianne"/>
          <w:b/>
          <w:sz w:val="20"/>
          <w:szCs w:val="20"/>
          <w:u w:val="single"/>
        </w:rPr>
      </w:pPr>
    </w:p>
    <w:p w14:paraId="315739A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A4C461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104F9E" w:rsidRPr="00222102" w14:paraId="763C04ED" w14:textId="77777777" w:rsidTr="0098437B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A9D13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8DA5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104F9E" w:rsidRPr="00222102" w14:paraId="07E92551" w14:textId="77777777" w:rsidTr="0098437B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5FE7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291D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1649377F" w14:textId="794A5688" w:rsidR="00104F9E" w:rsidRDefault="00104F9E" w:rsidP="00104F9E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547740" w:rsidRPr="00222102" w14:paraId="6C58C5B1" w14:textId="77777777" w:rsidTr="00B208CB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FB3C11" w14:textId="376BD301" w:rsidR="00547740" w:rsidRPr="00222102" w:rsidRDefault="00547740" w:rsidP="0054774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>u supérieur hiérarchique (+cachet)</w:t>
            </w: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3C0355" w14:textId="77777777" w:rsidR="00547740" w:rsidRPr="00222102" w:rsidRDefault="00547740" w:rsidP="00B208C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47740" w:rsidRPr="00222102" w14:paraId="17F5EAD8" w14:textId="77777777" w:rsidTr="00B208CB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51435" w14:textId="3C70412D" w:rsidR="00547740" w:rsidRPr="00222102" w:rsidRDefault="00547740" w:rsidP="00B208C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5074C" w14:textId="69667149" w:rsidR="00547740" w:rsidRPr="00222102" w:rsidRDefault="00547740" w:rsidP="00B208C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11E2B6EA" w14:textId="2A3EC281" w:rsidR="00104F9E" w:rsidRPr="00222102" w:rsidRDefault="00104F9E" w:rsidP="00547740">
      <w:pPr>
        <w:pStyle w:val="En-tte"/>
        <w:tabs>
          <w:tab w:val="clear" w:pos="4536"/>
          <w:tab w:val="clear" w:pos="9072"/>
        </w:tabs>
        <w:ind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104F9E" w:rsidRPr="00222102" w14:paraId="4AE47EB5" w14:textId="77777777" w:rsidTr="0098437B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F63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104F9E" w:rsidRPr="00222102" w14:paraId="6687ED59" w14:textId="77777777" w:rsidTr="0098437B">
        <w:trPr>
          <w:trHeight w:val="417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57A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Date :</w:t>
            </w:r>
            <w:r w:rsidRPr="00222102">
              <w:rPr>
                <w:rFonts w:ascii="Marianne" w:hAnsi="Marianne"/>
                <w:lang w:val="fr-FR"/>
              </w:rPr>
              <w:t xml:space="preserve">  </w:t>
            </w:r>
          </w:p>
        </w:tc>
      </w:tr>
    </w:tbl>
    <w:p w14:paraId="64E60451" w14:textId="073A6E33" w:rsidR="00104F9E" w:rsidRPr="006E073A" w:rsidRDefault="00104F9E" w:rsidP="00104F9E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0"/>
          <w:lang w:eastAsia="en-US"/>
        </w:rPr>
      </w:pPr>
    </w:p>
    <w:sectPr w:rsidR="00104F9E" w:rsidRPr="006E073A" w:rsidSect="001C44D1">
      <w:head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Liberation Mono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0103" w14:textId="73C5BE1A" w:rsidR="006E073A" w:rsidRPr="00104F9E" w:rsidRDefault="006E073A" w:rsidP="006E073A">
    <w:pPr>
      <w:pStyle w:val="ServiceInfoHeader"/>
      <w:rPr>
        <w:rFonts w:ascii="Marianne" w:hAnsi="Marianne"/>
        <w:lang w:val="fr-FR"/>
      </w:rPr>
    </w:pPr>
    <w:r w:rsidRPr="00104F9E">
      <w:rPr>
        <w:rFonts w:ascii="Marianne" w:hAnsi="Marianne"/>
        <w:noProof/>
        <w:lang w:val="fr-FR" w:eastAsia="fr-FR" w:bidi="kn-IN"/>
      </w:rPr>
      <w:drawing>
        <wp:anchor distT="0" distB="0" distL="114300" distR="114300" simplePos="0" relativeHeight="251658240" behindDoc="1" locked="0" layoutInCell="1" allowOverlap="1" wp14:anchorId="0B1AB4F8" wp14:editId="041AD5C6">
          <wp:simplePos x="0" y="0"/>
          <wp:positionH relativeFrom="margin">
            <wp:align>left</wp:align>
          </wp:positionH>
          <wp:positionV relativeFrom="paragraph">
            <wp:posOffset>-452755</wp:posOffset>
          </wp:positionV>
          <wp:extent cx="1823085" cy="148780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F9E">
      <w:rPr>
        <w:rFonts w:ascii="Marianne" w:hAnsi="Marianne"/>
        <w:lang w:val="fr-FR"/>
      </w:rPr>
      <w:t>Division des personnels</w:t>
    </w:r>
    <w:r w:rsidRPr="00104F9E">
      <w:rPr>
        <w:rFonts w:ascii="Marianne" w:hAnsi="Marianne"/>
        <w:lang w:val="fr-FR"/>
      </w:rPr>
      <w:br/>
      <w:t>ATSS et d’encadrement</w:t>
    </w:r>
    <w:r w:rsidRPr="00104F9E">
      <w:rPr>
        <w:rFonts w:ascii="Marianne" w:hAnsi="Marianne"/>
        <w:lang w:val="fr-FR"/>
      </w:rPr>
      <w:br/>
      <w:t>DPAE</w:t>
    </w:r>
  </w:p>
  <w:p w14:paraId="6883EA93" w14:textId="6B9FFD4F" w:rsidR="006E073A" w:rsidRDefault="006E073A" w:rsidP="006E073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04F9E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4F7879"/>
    <w:rsid w:val="0050076B"/>
    <w:rsid w:val="00522B1C"/>
    <w:rsid w:val="005241A4"/>
    <w:rsid w:val="00543963"/>
    <w:rsid w:val="00547740"/>
    <w:rsid w:val="005600AB"/>
    <w:rsid w:val="0056169F"/>
    <w:rsid w:val="00572FA6"/>
    <w:rsid w:val="00581F0A"/>
    <w:rsid w:val="00594573"/>
    <w:rsid w:val="005A7547"/>
    <w:rsid w:val="005E5863"/>
    <w:rsid w:val="00600644"/>
    <w:rsid w:val="00607D3E"/>
    <w:rsid w:val="00614FA3"/>
    <w:rsid w:val="006C1D14"/>
    <w:rsid w:val="006C5EC3"/>
    <w:rsid w:val="006E073A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D5359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56C4D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E073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6E073A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0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7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4A6E-8430-4D4E-B6F4-78B19436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ierre-Marie Giard</cp:lastModifiedBy>
  <cp:revision>2</cp:revision>
  <dcterms:created xsi:type="dcterms:W3CDTF">2025-02-04T16:03:00Z</dcterms:created>
  <dcterms:modified xsi:type="dcterms:W3CDTF">2025-02-04T16:03:00Z</dcterms:modified>
</cp:coreProperties>
</file>